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5FF0D" w:rsidR="00E4321B" w:rsidRPr="00E4321B" w:rsidRDefault="009007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DC110A" w:rsidR="00DF4FD8" w:rsidRPr="00DF4FD8" w:rsidRDefault="009007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B3A3B3" w:rsidR="00DF4FD8" w:rsidRPr="0075070E" w:rsidRDefault="009007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15E2C3" w:rsidR="00DF4FD8" w:rsidRPr="00DF4FD8" w:rsidRDefault="00900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1A9496" w:rsidR="00DF4FD8" w:rsidRPr="00DF4FD8" w:rsidRDefault="00900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FFC19" w:rsidR="00DF4FD8" w:rsidRPr="00DF4FD8" w:rsidRDefault="00900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14D2E1" w:rsidR="00DF4FD8" w:rsidRPr="00DF4FD8" w:rsidRDefault="00900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54E188" w:rsidR="00DF4FD8" w:rsidRPr="00DF4FD8" w:rsidRDefault="00900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EA4D4A" w:rsidR="00DF4FD8" w:rsidRPr="00DF4FD8" w:rsidRDefault="00900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8D96DB" w:rsidR="00DF4FD8" w:rsidRPr="00DF4FD8" w:rsidRDefault="00900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0B2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CA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879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012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5E5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18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BEDF4B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EB41F4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F72385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C2B733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D525576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CCE51B4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09C9E6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499F2C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48DB01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87BAFE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490B272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C63A099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E4E190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44F0AC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9A4CCA6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CAD67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B41A3FF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503BD83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80085F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EF362C8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ED63B1D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F0BB9C4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EBF36B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2692F9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A5CF758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F38C7B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34A6B4C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0097A9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DFD030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E9B1D8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93BD930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807C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D57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0CF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A31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E29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D82077" w:rsidR="00B87141" w:rsidRPr="0075070E" w:rsidRDefault="009007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212C86" w:rsidR="00B87141" w:rsidRPr="00DF4FD8" w:rsidRDefault="00900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5E287E" w:rsidR="00B87141" w:rsidRPr="00DF4FD8" w:rsidRDefault="00900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084588" w:rsidR="00B87141" w:rsidRPr="00DF4FD8" w:rsidRDefault="00900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E01200" w:rsidR="00B87141" w:rsidRPr="00DF4FD8" w:rsidRDefault="00900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1C96E" w:rsidR="00B87141" w:rsidRPr="00DF4FD8" w:rsidRDefault="00900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79053" w:rsidR="00B87141" w:rsidRPr="00DF4FD8" w:rsidRDefault="00900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BFC7A3" w:rsidR="00B87141" w:rsidRPr="00DF4FD8" w:rsidRDefault="00900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C65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637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0C6DBA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BD5F1E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14DB661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A94758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7C3B33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33C907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FE0FEB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4C5BEC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A1F124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F4192C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3E0EDD" w:rsidR="00DF0BAE" w:rsidRPr="009007FF" w:rsidRDefault="00900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1DA502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3D407E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76942D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78CFC28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D2F86D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1A86A8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5C1AF0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2462CB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8E1D72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FDB575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EDBCD6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2D1360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53C7B4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89F9771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D9F3FDC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C1981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B35A0B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719AAF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73C6A9" w:rsidR="00DF0BAE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2992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BC3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F1D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062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F53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3EE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BA2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C5B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D20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83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9C0ED" w:rsidR="00857029" w:rsidRPr="0075070E" w:rsidRDefault="009007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F8D8BF" w:rsidR="00857029" w:rsidRPr="00DF4FD8" w:rsidRDefault="00900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956A39" w:rsidR="00857029" w:rsidRPr="00DF4FD8" w:rsidRDefault="00900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59B30C" w:rsidR="00857029" w:rsidRPr="00DF4FD8" w:rsidRDefault="00900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50FDE1" w:rsidR="00857029" w:rsidRPr="00DF4FD8" w:rsidRDefault="00900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972563" w:rsidR="00857029" w:rsidRPr="00DF4FD8" w:rsidRDefault="00900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6856F" w:rsidR="00857029" w:rsidRPr="00DF4FD8" w:rsidRDefault="00900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B0A62D" w:rsidR="00857029" w:rsidRPr="00DF4FD8" w:rsidRDefault="00900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3EC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77C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D2F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822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824316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454685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280B9E7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B09A18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FC48D8" w:rsidR="00DF4FD8" w:rsidRPr="009007FF" w:rsidRDefault="00900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9C9025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D18416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82666E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717B24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BB9634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1ADED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9E64D9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42339D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617CDBD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2239A6" w:rsidR="00DF4FD8" w:rsidRPr="009007FF" w:rsidRDefault="00900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063EBB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648E37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58F160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D444854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A09C10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310A32A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3D2D7E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7A8803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C846B1C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AD2763" w:rsidR="00DF4FD8" w:rsidRPr="009007FF" w:rsidRDefault="00900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4809D0" w:rsidR="00DF4FD8" w:rsidRPr="009007FF" w:rsidRDefault="00900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11C0D8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0CAEC8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7268B9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254656B" w:rsidR="00DF4FD8" w:rsidRPr="004020EB" w:rsidRDefault="00900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BB96A5" w:rsidR="00DF4FD8" w:rsidRPr="009007FF" w:rsidRDefault="00900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32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C3D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F5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BB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B0B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8F4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37E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2B023" w:rsidR="00C54E9D" w:rsidRDefault="009007FF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F7BD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9054B7" w:rsidR="00C54E9D" w:rsidRDefault="009007FF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228A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DA67A2" w:rsidR="00C54E9D" w:rsidRDefault="009007FF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9A8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3324B9" w:rsidR="00C54E9D" w:rsidRDefault="009007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5D07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2FFD9F" w:rsidR="00C54E9D" w:rsidRDefault="009007F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F85B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F0AED" w:rsidR="00C54E9D" w:rsidRDefault="009007F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4F4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195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A4F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6D5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1CDC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B80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388A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07F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2 - Q4 Calendar</dc:title>
  <dc:subject>Quarter 4 Calendar with Netherlands Holidays</dc:subject>
  <dc:creator>General Blue Corporation</dc:creator>
  <keywords>Netherlands 2022 - Q4 Calendar, Printable, Easy to Customize, Holiday Calendar</keywords>
  <dc:description/>
  <dcterms:created xsi:type="dcterms:W3CDTF">2019-12-12T15:31:00.0000000Z</dcterms:created>
  <dcterms:modified xsi:type="dcterms:W3CDTF">2022-10-17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